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5E5D" w14:textId="77777777" w:rsidR="00425A10" w:rsidRPr="003E4111" w:rsidRDefault="00425A10" w:rsidP="00425A10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425A10" w:rsidRPr="003E4111" w14:paraId="792B4F2E" w14:textId="77777777" w:rsidTr="00F27ACE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3E702" w14:textId="30A2056E" w:rsidR="00F5151E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5.NF.1</w:t>
            </w:r>
          </w:p>
          <w:p w14:paraId="548B2585" w14:textId="709FE6BD" w:rsidR="00425A10" w:rsidRPr="003E4111" w:rsidRDefault="00425A10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w Much String? </w:t>
            </w:r>
          </w:p>
        </w:tc>
      </w:tr>
      <w:tr w:rsidR="00425A10" w:rsidRPr="003E4111" w14:paraId="3E48B4FF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99F2F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C9122" w14:textId="77777777" w:rsidR="00425A10" w:rsidRPr="001D09B0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s and Operations - Fractions</w:t>
            </w:r>
          </w:p>
        </w:tc>
      </w:tr>
      <w:tr w:rsidR="00425A10" w:rsidRPr="003E4111" w14:paraId="67A59E57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466FE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D545" w14:textId="77777777" w:rsidR="00425A10" w:rsidRPr="001D09B0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equivalent fractions as a strategy to add and subtract fractions.</w:t>
            </w:r>
          </w:p>
        </w:tc>
      </w:tr>
      <w:tr w:rsidR="00425A10" w:rsidRPr="003E4111" w14:paraId="6A60C0AE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86D8F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CD845" w14:textId="77777777" w:rsidR="00F5151E" w:rsidRDefault="00F5151E" w:rsidP="00F515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C.</w:t>
            </w:r>
            <w:r w:rsidRPr="00FC44F4">
              <w:rPr>
                <w:rFonts w:eastAsia="Calibri"/>
                <w:b/>
                <w:bCs/>
                <w:sz w:val="24"/>
                <w:szCs w:val="24"/>
              </w:rPr>
              <w:t>5.NF.1</w:t>
            </w:r>
            <w:r w:rsidRPr="000F3862"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Pr="000F3862">
              <w:rPr>
                <w:rFonts w:eastAsia="Calibri"/>
                <w:sz w:val="24"/>
                <w:szCs w:val="24"/>
              </w:rPr>
              <w:t>Add and subtract fractions</w:t>
            </w:r>
            <w:r>
              <w:rPr>
                <w:rFonts w:eastAsia="Calibri"/>
                <w:sz w:val="24"/>
                <w:szCs w:val="24"/>
              </w:rPr>
              <w:t>, including mixed numbers, with unlike denominators using related fractions:  halves, fourths, and eighths; thirds, sixths, and twelfths; fifths, tenths, and hundredths.</w:t>
            </w:r>
          </w:p>
          <w:p w14:paraId="6521BF3B" w14:textId="77777777" w:rsidR="00F5151E" w:rsidRDefault="00F5151E" w:rsidP="00F5151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 benchmark fractions and number sense of fractions to estimate mentally and assess the reasonableness of answers.</w:t>
            </w:r>
          </w:p>
          <w:p w14:paraId="594FEDC0" w14:textId="5AB2376A" w:rsidR="00425A10" w:rsidRPr="00F5151E" w:rsidRDefault="00F5151E" w:rsidP="00F5151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F5151E">
              <w:rPr>
                <w:rFonts w:eastAsia="Calibri"/>
                <w:sz w:val="24"/>
                <w:szCs w:val="24"/>
              </w:rPr>
              <w:t>Solve one- and two-step word problems in context using area and length models to develop the algorithm.  Represent the word problem in an equation.</w:t>
            </w:r>
          </w:p>
        </w:tc>
      </w:tr>
      <w:tr w:rsidR="00425A10" w:rsidRPr="003E4111" w14:paraId="35CA9ED4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CBC90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AA29F" w14:textId="77777777" w:rsidR="00425A10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and pencil</w:t>
            </w:r>
          </w:p>
          <w:p w14:paraId="16EDA473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: fraction bars or pattern blocks</w:t>
            </w:r>
          </w:p>
        </w:tc>
      </w:tr>
      <w:tr w:rsidR="00425A10" w:rsidRPr="003E4111" w14:paraId="639D5294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3BF6B2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3CFAC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 xml:space="preserve">How Much </w:t>
            </w:r>
            <w:r>
              <w:rPr>
                <w:sz w:val="24"/>
                <w:szCs w:val="24"/>
              </w:rPr>
              <w:t>String</w:t>
            </w:r>
            <w:r w:rsidRPr="0042665A">
              <w:rPr>
                <w:sz w:val="24"/>
                <w:szCs w:val="24"/>
              </w:rPr>
              <w:t xml:space="preserve">? </w:t>
            </w:r>
          </w:p>
          <w:p w14:paraId="11F2DE7E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4E358E" w14:textId="3FE21AFE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 xml:space="preserve">Each of the </w:t>
            </w:r>
            <w:r>
              <w:rPr>
                <w:sz w:val="24"/>
                <w:szCs w:val="24"/>
              </w:rPr>
              <w:t>Girl</w:t>
            </w:r>
            <w:r w:rsidRPr="0042665A">
              <w:rPr>
                <w:sz w:val="24"/>
                <w:szCs w:val="24"/>
              </w:rPr>
              <w:t xml:space="preserve"> Scouts </w:t>
            </w:r>
            <w:r>
              <w:rPr>
                <w:sz w:val="24"/>
                <w:szCs w:val="24"/>
              </w:rPr>
              <w:t xml:space="preserve">has </w:t>
            </w:r>
            <w:r w:rsidR="00003DAF">
              <w:rPr>
                <w:sz w:val="24"/>
                <w:szCs w:val="24"/>
              </w:rPr>
              <w:t>6</w:t>
            </w:r>
            <w:r w:rsidRPr="0042665A">
              <w:rPr>
                <w:sz w:val="24"/>
                <w:szCs w:val="24"/>
              </w:rPr>
              <w:t xml:space="preserve"> feet of </w:t>
            </w:r>
            <w:r>
              <w:rPr>
                <w:sz w:val="24"/>
                <w:szCs w:val="24"/>
              </w:rPr>
              <w:t>string</w:t>
            </w:r>
            <w:r w:rsidRPr="0042665A">
              <w:rPr>
                <w:sz w:val="24"/>
                <w:szCs w:val="24"/>
              </w:rPr>
              <w:t xml:space="preserve">. </w:t>
            </w:r>
          </w:p>
          <w:p w14:paraId="2C6961C1" w14:textId="620E5FFB" w:rsidR="00425A10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b/>
                <w:sz w:val="24"/>
                <w:szCs w:val="24"/>
              </w:rPr>
              <w:t>Part 1:</w:t>
            </w:r>
            <w:r w:rsidRPr="0042665A">
              <w:rPr>
                <w:sz w:val="24"/>
                <w:szCs w:val="24"/>
              </w:rPr>
              <w:t xml:space="preserve"> For a project, they use a certain amount of </w:t>
            </w:r>
            <w:r>
              <w:rPr>
                <w:sz w:val="24"/>
                <w:szCs w:val="24"/>
              </w:rPr>
              <w:t>string</w:t>
            </w:r>
            <w:r w:rsidRPr="0042665A">
              <w:rPr>
                <w:sz w:val="24"/>
                <w:szCs w:val="24"/>
              </w:rPr>
              <w:t xml:space="preserve">. How much wood does each person have left? </w:t>
            </w:r>
          </w:p>
          <w:p w14:paraId="5C8502A3" w14:textId="77777777" w:rsidR="00313FD3" w:rsidRPr="0042665A" w:rsidRDefault="00313FD3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2755"/>
              <w:gridCol w:w="2700"/>
            </w:tblGrid>
            <w:tr w:rsidR="00425A10" w:rsidRPr="00B77265" w14:paraId="496FF25D" w14:textId="77777777" w:rsidTr="00980AB9">
              <w:trPr>
                <w:trHeight w:val="1151"/>
              </w:trPr>
              <w:tc>
                <w:tcPr>
                  <w:tcW w:w="1430" w:type="dxa"/>
                  <w:shd w:val="clear" w:color="auto" w:fill="auto"/>
                  <w:vAlign w:val="center"/>
                </w:tcPr>
                <w:p w14:paraId="61D7E26F" w14:textId="77777777" w:rsidR="00425A10" w:rsidRPr="00003DAF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3DAF">
                    <w:rPr>
                      <w:b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2755" w:type="dxa"/>
                  <w:shd w:val="clear" w:color="auto" w:fill="auto"/>
                  <w:vAlign w:val="center"/>
                </w:tcPr>
                <w:p w14:paraId="32169471" w14:textId="7A2445BE" w:rsidR="00425A10" w:rsidRPr="00003DAF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3DAF">
                    <w:rPr>
                      <w:b/>
                      <w:sz w:val="24"/>
                      <w:szCs w:val="24"/>
                    </w:rPr>
                    <w:t>Amount of String Used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27497DE8" w14:textId="5C94782B" w:rsidR="00425A10" w:rsidRPr="00003DAF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3DAF">
                    <w:rPr>
                      <w:b/>
                      <w:sz w:val="24"/>
                      <w:szCs w:val="24"/>
                    </w:rPr>
                    <w:t>Amount of String Left</w:t>
                  </w:r>
                </w:p>
              </w:tc>
            </w:tr>
            <w:tr w:rsidR="00425A10" w:rsidRPr="00B77265" w14:paraId="56FE8ECB" w14:textId="77777777" w:rsidTr="00980AB9">
              <w:trPr>
                <w:trHeight w:val="494"/>
              </w:trPr>
              <w:tc>
                <w:tcPr>
                  <w:tcW w:w="1430" w:type="dxa"/>
                  <w:shd w:val="clear" w:color="auto" w:fill="auto"/>
                  <w:vAlign w:val="center"/>
                </w:tcPr>
                <w:p w14:paraId="66B1C5C1" w14:textId="77777777" w:rsidR="00425A10" w:rsidRPr="00B77265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77265">
                    <w:rPr>
                      <w:sz w:val="24"/>
                      <w:szCs w:val="24"/>
                    </w:rPr>
                    <w:t>Amelia</w:t>
                  </w:r>
                </w:p>
              </w:tc>
              <w:tc>
                <w:tcPr>
                  <w:tcW w:w="2755" w:type="dxa"/>
                  <w:shd w:val="clear" w:color="auto" w:fill="auto"/>
                  <w:vAlign w:val="center"/>
                </w:tcPr>
                <w:p w14:paraId="4CFC7380" w14:textId="35B54693" w:rsidR="00425A10" w:rsidRPr="00B77265" w:rsidRDefault="00003DAF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425A10" w:rsidRPr="00B77265">
                    <w:rPr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 w:rsidR="00425A10" w:rsidRPr="00B77265">
                    <w:rPr>
                      <w:sz w:val="24"/>
                      <w:szCs w:val="24"/>
                    </w:rPr>
                    <w:t xml:space="preserve"> feet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0BE7CF0B" w14:textId="77777777" w:rsidR="00425A10" w:rsidRPr="00B77265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25A10" w:rsidRPr="00B77265" w14:paraId="01C3C0ED" w14:textId="77777777" w:rsidTr="00980AB9">
              <w:trPr>
                <w:trHeight w:val="448"/>
              </w:trPr>
              <w:tc>
                <w:tcPr>
                  <w:tcW w:w="1430" w:type="dxa"/>
                  <w:shd w:val="clear" w:color="auto" w:fill="auto"/>
                  <w:vAlign w:val="center"/>
                </w:tcPr>
                <w:p w14:paraId="7EB8EB9E" w14:textId="77777777" w:rsidR="00425A10" w:rsidRPr="00B77265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77265">
                    <w:rPr>
                      <w:sz w:val="24"/>
                      <w:szCs w:val="24"/>
                    </w:rPr>
                    <w:t>Briana</w:t>
                  </w:r>
                </w:p>
              </w:tc>
              <w:tc>
                <w:tcPr>
                  <w:tcW w:w="2755" w:type="dxa"/>
                  <w:shd w:val="clear" w:color="auto" w:fill="auto"/>
                  <w:vAlign w:val="center"/>
                </w:tcPr>
                <w:p w14:paraId="1733FF7E" w14:textId="33BF3DC1" w:rsidR="00425A10" w:rsidRPr="00003DAF" w:rsidRDefault="00003DAF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425A10" w:rsidRPr="00B77265">
                    <w:rPr>
                      <w:sz w:val="24"/>
                      <w:szCs w:val="24"/>
                    </w:rPr>
                    <w:t xml:space="preserve"> f</w:t>
                  </w:r>
                  <w:r w:rsidR="00980AB9">
                    <w:rPr>
                      <w:sz w:val="24"/>
                      <w:szCs w:val="24"/>
                    </w:rPr>
                    <w:t>ee</w:t>
                  </w:r>
                  <w:r w:rsidR="00425A10" w:rsidRPr="00B77265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40DD3840" w14:textId="77777777" w:rsidR="00425A10" w:rsidRPr="00B77265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25A10" w:rsidRPr="00B77265" w14:paraId="5E6A808D" w14:textId="77777777" w:rsidTr="00980AB9">
              <w:trPr>
                <w:trHeight w:val="587"/>
              </w:trPr>
              <w:tc>
                <w:tcPr>
                  <w:tcW w:w="1430" w:type="dxa"/>
                  <w:shd w:val="clear" w:color="auto" w:fill="auto"/>
                  <w:vAlign w:val="center"/>
                </w:tcPr>
                <w:p w14:paraId="4DCCF720" w14:textId="77777777" w:rsidR="00425A10" w:rsidRPr="00B77265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77265">
                    <w:rPr>
                      <w:sz w:val="24"/>
                      <w:szCs w:val="24"/>
                    </w:rPr>
                    <w:t>Catherine</w:t>
                  </w:r>
                </w:p>
              </w:tc>
              <w:tc>
                <w:tcPr>
                  <w:tcW w:w="2755" w:type="dxa"/>
                  <w:shd w:val="clear" w:color="auto" w:fill="auto"/>
                  <w:vAlign w:val="center"/>
                </w:tcPr>
                <w:p w14:paraId="4B3154DA" w14:textId="2AE499E4" w:rsidR="00425A10" w:rsidRPr="00003DAF" w:rsidRDefault="00003DAF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="00425A10" w:rsidRPr="00B77265">
                    <w:rPr>
                      <w:sz w:val="24"/>
                      <w:szCs w:val="24"/>
                    </w:rPr>
                    <w:t xml:space="preserve"> feet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3E9111F4" w14:textId="77777777" w:rsidR="00425A10" w:rsidRPr="00B77265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25A10" w:rsidRPr="00B77265" w14:paraId="60EB0834" w14:textId="77777777" w:rsidTr="00980AB9">
              <w:trPr>
                <w:trHeight w:val="603"/>
              </w:trPr>
              <w:tc>
                <w:tcPr>
                  <w:tcW w:w="1430" w:type="dxa"/>
                  <w:shd w:val="clear" w:color="auto" w:fill="auto"/>
                  <w:vAlign w:val="center"/>
                </w:tcPr>
                <w:p w14:paraId="36D282EE" w14:textId="77777777" w:rsidR="00425A10" w:rsidRPr="00B77265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77265">
                    <w:rPr>
                      <w:sz w:val="24"/>
                      <w:szCs w:val="24"/>
                    </w:rPr>
                    <w:t>Fiona</w:t>
                  </w:r>
                </w:p>
              </w:tc>
              <w:tc>
                <w:tcPr>
                  <w:tcW w:w="2755" w:type="dxa"/>
                  <w:shd w:val="clear" w:color="auto" w:fill="auto"/>
                  <w:vAlign w:val="center"/>
                </w:tcPr>
                <w:p w14:paraId="44F5B8E8" w14:textId="0C568BB2" w:rsidR="00425A10" w:rsidRPr="00980AB9" w:rsidRDefault="00181AB6" w:rsidP="00980A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="00980AB9">
                    <w:rPr>
                      <w:sz w:val="24"/>
                      <w:szCs w:val="24"/>
                    </w:rPr>
                    <w:t xml:space="preserve"> </w:t>
                  </w:r>
                  <w:r w:rsidR="00425A10" w:rsidRPr="00B77265">
                    <w:rPr>
                      <w:sz w:val="24"/>
                      <w:szCs w:val="24"/>
                    </w:rPr>
                    <w:t>f</w:t>
                  </w:r>
                  <w:r w:rsidR="00980AB9">
                    <w:rPr>
                      <w:sz w:val="24"/>
                      <w:szCs w:val="24"/>
                    </w:rPr>
                    <w:t>oo</w:t>
                  </w:r>
                  <w:r w:rsidR="00425A10" w:rsidRPr="00B77265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21C36AF5" w14:textId="77777777" w:rsidR="00425A10" w:rsidRPr="00B77265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25A10" w:rsidRPr="00B77265" w14:paraId="2E9C22A5" w14:textId="77777777" w:rsidTr="00980AB9">
              <w:trPr>
                <w:trHeight w:val="603"/>
              </w:trPr>
              <w:tc>
                <w:tcPr>
                  <w:tcW w:w="1430" w:type="dxa"/>
                  <w:shd w:val="clear" w:color="auto" w:fill="auto"/>
                  <w:vAlign w:val="center"/>
                </w:tcPr>
                <w:p w14:paraId="33A68C82" w14:textId="77777777" w:rsidR="00425A10" w:rsidRPr="00B77265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77265">
                    <w:rPr>
                      <w:sz w:val="24"/>
                      <w:szCs w:val="24"/>
                    </w:rPr>
                    <w:t>Kristy</w:t>
                  </w:r>
                </w:p>
              </w:tc>
              <w:tc>
                <w:tcPr>
                  <w:tcW w:w="2755" w:type="dxa"/>
                  <w:shd w:val="clear" w:color="auto" w:fill="auto"/>
                  <w:vAlign w:val="center"/>
                </w:tcPr>
                <w:p w14:paraId="176913FF" w14:textId="6666F8D8" w:rsidR="00425A10" w:rsidRPr="00003DAF" w:rsidRDefault="00980AB9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425A10" w:rsidRPr="00B77265">
                    <w:rPr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425A10" w:rsidRPr="00B77265">
                    <w:rPr>
                      <w:sz w:val="24"/>
                      <w:szCs w:val="24"/>
                    </w:rPr>
                    <w:t xml:space="preserve"> feet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3530DD07" w14:textId="77777777" w:rsidR="00425A10" w:rsidRPr="00B77265" w:rsidRDefault="00425A10" w:rsidP="00003D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E9EA42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CCC968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665A">
              <w:rPr>
                <w:b/>
                <w:sz w:val="24"/>
                <w:szCs w:val="24"/>
              </w:rPr>
              <w:t xml:space="preserve">Part 2: </w:t>
            </w:r>
          </w:p>
          <w:p w14:paraId="3957760B" w14:textId="7DDACB8F" w:rsidR="00425A10" w:rsidRDefault="00980AB9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425A10" w:rsidRPr="0042665A">
              <w:rPr>
                <w:sz w:val="24"/>
                <w:szCs w:val="24"/>
              </w:rPr>
              <w:t xml:space="preserve"> </w:t>
            </w:r>
            <w:r w:rsidR="00425A10">
              <w:rPr>
                <w:sz w:val="24"/>
                <w:szCs w:val="24"/>
              </w:rPr>
              <w:t>Amelia, Briana, and Fion</w:t>
            </w:r>
            <w:r>
              <w:rPr>
                <w:sz w:val="24"/>
                <w:szCs w:val="24"/>
              </w:rPr>
              <w:t>a put their leftover string together, how much string will they have left</w:t>
            </w:r>
            <w:r w:rsidR="00425A10">
              <w:rPr>
                <w:sz w:val="24"/>
                <w:szCs w:val="24"/>
              </w:rPr>
              <w:t>?</w:t>
            </w:r>
          </w:p>
          <w:p w14:paraId="6B5866F9" w14:textId="0C386C10" w:rsidR="00425A10" w:rsidRPr="0042665A" w:rsidRDefault="00980AB9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425A10">
              <w:rPr>
                <w:sz w:val="24"/>
                <w:szCs w:val="24"/>
              </w:rPr>
              <w:t xml:space="preserve"> did Catherine and Kristy </w:t>
            </w:r>
            <w:r>
              <w:rPr>
                <w:sz w:val="24"/>
                <w:szCs w:val="24"/>
              </w:rPr>
              <w:t>put their leftover string together, how much string will they have left?</w:t>
            </w:r>
            <w:r w:rsidR="00425A10">
              <w:rPr>
                <w:sz w:val="24"/>
                <w:szCs w:val="24"/>
              </w:rPr>
              <w:t xml:space="preserve"> </w:t>
            </w:r>
          </w:p>
          <w:p w14:paraId="39735CA3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19B5AE90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b/>
                <w:sz w:val="24"/>
                <w:szCs w:val="24"/>
              </w:rPr>
              <w:t xml:space="preserve">Part 3: </w:t>
            </w:r>
          </w:p>
          <w:p w14:paraId="69F67984" w14:textId="457450A9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 xml:space="preserve">Using your work from Part 2, </w:t>
            </w:r>
            <w:r w:rsidR="00980AB9">
              <w:rPr>
                <w:sz w:val="24"/>
                <w:szCs w:val="24"/>
              </w:rPr>
              <w:t xml:space="preserve">if </w:t>
            </w:r>
            <w:r w:rsidRPr="0042665A">
              <w:rPr>
                <w:sz w:val="24"/>
                <w:szCs w:val="24"/>
              </w:rPr>
              <w:t xml:space="preserve">all five </w:t>
            </w:r>
            <w:r>
              <w:rPr>
                <w:sz w:val="24"/>
                <w:szCs w:val="24"/>
              </w:rPr>
              <w:t>girls</w:t>
            </w:r>
            <w:r w:rsidRPr="0042665A">
              <w:rPr>
                <w:sz w:val="24"/>
                <w:szCs w:val="24"/>
              </w:rPr>
              <w:t xml:space="preserve"> </w:t>
            </w:r>
            <w:r w:rsidR="00980AB9">
              <w:rPr>
                <w:sz w:val="24"/>
                <w:szCs w:val="24"/>
              </w:rPr>
              <w:t>put their leftover string together, how many feet of string will they have</w:t>
            </w:r>
            <w:r w:rsidRPr="0042665A">
              <w:rPr>
                <w:sz w:val="24"/>
                <w:szCs w:val="24"/>
              </w:rPr>
              <w:t>?</w:t>
            </w:r>
          </w:p>
          <w:p w14:paraId="2FA0A76D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43DEB5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665A">
              <w:rPr>
                <w:b/>
                <w:sz w:val="24"/>
                <w:szCs w:val="24"/>
              </w:rPr>
              <w:t xml:space="preserve">Part 4: </w:t>
            </w:r>
          </w:p>
          <w:p w14:paraId="5169E81B" w14:textId="77777777" w:rsidR="00425A10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lastRenderedPageBreak/>
              <w:t xml:space="preserve">Write an explanation about how you solved Part 3. </w:t>
            </w:r>
            <w:r w:rsidRPr="00FA6B26">
              <w:rPr>
                <w:sz w:val="24"/>
                <w:szCs w:val="24"/>
              </w:rPr>
              <w:t xml:space="preserve"> </w:t>
            </w:r>
          </w:p>
          <w:p w14:paraId="2853F85B" w14:textId="77777777" w:rsidR="00980AB9" w:rsidRDefault="00980AB9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D881CB6" w14:textId="77777777" w:rsidR="00980AB9" w:rsidRDefault="00980AB9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610706" w14:textId="61D5AE2F" w:rsidR="00980AB9" w:rsidRDefault="00980AB9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AB9">
              <w:rPr>
                <w:sz w:val="24"/>
                <w:szCs w:val="24"/>
                <w:u w:val="single"/>
              </w:rPr>
              <w:t>Solutions</w:t>
            </w:r>
            <w:r>
              <w:rPr>
                <w:sz w:val="24"/>
                <w:szCs w:val="24"/>
              </w:rPr>
              <w:t>:</w:t>
            </w:r>
          </w:p>
          <w:p w14:paraId="0125B7B6" w14:textId="77777777" w:rsidR="00313FD3" w:rsidRDefault="00980AB9" w:rsidP="00313F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: Correctly finds the amount of string left: </w:t>
            </w:r>
          </w:p>
          <w:p w14:paraId="28575D61" w14:textId="6899F846" w:rsidR="00980AB9" w:rsidRPr="00313FD3" w:rsidRDefault="00980AB9" w:rsidP="00313FD3">
            <w:pPr>
              <w:widowControl w:val="0"/>
              <w:autoSpaceDE w:val="0"/>
              <w:autoSpaceDN w:val="0"/>
              <w:adjustRightInd w:val="0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lia-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313FD3">
              <w:rPr>
                <w:sz w:val="24"/>
                <w:szCs w:val="24"/>
              </w:rPr>
              <w:t xml:space="preserve"> </w:t>
            </w:r>
            <w:r w:rsidRPr="00313FD3">
              <w:rPr>
                <w:sz w:val="24"/>
                <w:szCs w:val="24"/>
              </w:rPr>
              <w:t xml:space="preserve">feet, Briana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313FD3">
              <w:rPr>
                <w:sz w:val="24"/>
                <w:szCs w:val="24"/>
              </w:rPr>
              <w:t xml:space="preserve"> f</w:t>
            </w:r>
            <w:r w:rsidR="00313FD3">
              <w:rPr>
                <w:sz w:val="24"/>
                <w:szCs w:val="24"/>
              </w:rPr>
              <w:t>oo</w:t>
            </w:r>
            <w:r w:rsidRPr="00313FD3">
              <w:rPr>
                <w:sz w:val="24"/>
                <w:szCs w:val="24"/>
              </w:rPr>
              <w:t xml:space="preserve">t, Catherine-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313FD3">
              <w:rPr>
                <w:sz w:val="24"/>
                <w:szCs w:val="24"/>
              </w:rPr>
              <w:t xml:space="preserve"> feet, Fiona-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313FD3">
              <w:rPr>
                <w:sz w:val="24"/>
                <w:szCs w:val="24"/>
              </w:rPr>
              <w:t xml:space="preserve"> f</w:t>
            </w:r>
            <w:r w:rsidR="00313FD3">
              <w:rPr>
                <w:sz w:val="24"/>
                <w:szCs w:val="24"/>
              </w:rPr>
              <w:t>ee</w:t>
            </w:r>
            <w:r w:rsidRPr="00313FD3">
              <w:rPr>
                <w:sz w:val="24"/>
                <w:szCs w:val="24"/>
              </w:rPr>
              <w:t xml:space="preserve">t, Kristy-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313FD3">
              <w:rPr>
                <w:sz w:val="24"/>
                <w:szCs w:val="24"/>
              </w:rPr>
              <w:t xml:space="preserve"> feet</w:t>
            </w:r>
          </w:p>
          <w:p w14:paraId="361DB70F" w14:textId="4CB6578D" w:rsidR="00313FD3" w:rsidRPr="00313FD3" w:rsidRDefault="00980AB9" w:rsidP="00313F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2: Amelia, Briana, and Fiona-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8 </m:t>
              </m:r>
            </m:oMath>
            <w:r w:rsidR="00313FD3" w:rsidRPr="00313FD3">
              <w:rPr>
                <w:sz w:val="24"/>
                <w:szCs w:val="24"/>
              </w:rPr>
              <w:t>feet</w:t>
            </w:r>
            <w:r w:rsidRPr="00313FD3">
              <w:rPr>
                <w:sz w:val="24"/>
                <w:szCs w:val="24"/>
              </w:rPr>
              <w:t xml:space="preserve">; Catherine and Kristy-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313FD3" w:rsidRPr="00313FD3">
              <w:rPr>
                <w:sz w:val="24"/>
                <w:szCs w:val="24"/>
              </w:rPr>
              <w:t xml:space="preserve"> feet</w:t>
            </w:r>
          </w:p>
          <w:p w14:paraId="0FDF7C04" w14:textId="1B994590" w:rsidR="00980AB9" w:rsidRPr="00313FD3" w:rsidRDefault="00980AB9" w:rsidP="00313F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3: </w:t>
            </w:r>
            <w:r w:rsidR="00313FD3">
              <w:rPr>
                <w:sz w:val="24"/>
                <w:szCs w:val="24"/>
              </w:rPr>
              <w:t xml:space="preserve">1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313FD3">
              <w:rPr>
                <w:sz w:val="24"/>
                <w:szCs w:val="24"/>
              </w:rPr>
              <w:t xml:space="preserve"> feet </w:t>
            </w:r>
          </w:p>
          <w:p w14:paraId="63C3A4FC" w14:textId="0BA55C61" w:rsidR="00980AB9" w:rsidRPr="00FA6B26" w:rsidRDefault="00980AB9" w:rsidP="00980A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4: The explanation includes an accurate description of how the student added fractions to find the correct answer.</w:t>
            </w:r>
          </w:p>
        </w:tc>
        <w:bookmarkStart w:id="0" w:name="_GoBack"/>
        <w:bookmarkEnd w:id="0"/>
      </w:tr>
    </w:tbl>
    <w:p w14:paraId="2575DB59" w14:textId="77777777" w:rsidR="00425A10" w:rsidRPr="003E4111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425A10" w:rsidRPr="003E4111" w14:paraId="247C545C" w14:textId="77777777" w:rsidTr="00F5151E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CA82B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F5151E" w:rsidRPr="003E4111" w14:paraId="78B30475" w14:textId="77777777" w:rsidTr="00F5151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EAB38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50BD25FD" w14:textId="283B50D2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29D2" w14:textId="77777777" w:rsidR="00F5151E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II</w:t>
            </w:r>
          </w:p>
          <w:p w14:paraId="03672937" w14:textId="61B0140F" w:rsidR="00F5151E" w:rsidRPr="001D09B0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9DF4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27A4CF57" w14:textId="5E607859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425A10" w:rsidRPr="003E4111" w14:paraId="21F85FEC" w14:textId="77777777" w:rsidTr="00F5151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E10C5" w14:textId="78C8B4EA" w:rsidR="00425A10" w:rsidRPr="00AE1FAC" w:rsidRDefault="00425A10" w:rsidP="00425A1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is </w:t>
            </w:r>
            <w:r w:rsidR="00980AB9">
              <w:rPr>
                <w:bCs/>
                <w:sz w:val="24"/>
                <w:szCs w:val="24"/>
              </w:rPr>
              <w:t>not yet able to solve more than one part of this task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6AFE" w14:textId="6E5E4F70" w:rsidR="00425A10" w:rsidRPr="00214AC1" w:rsidRDefault="00425A10" w:rsidP="00425A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rrectly solves 2 o</w:t>
            </w:r>
            <w:r w:rsidR="00980AB9">
              <w:rPr>
                <w:sz w:val="24"/>
                <w:szCs w:val="24"/>
              </w:rPr>
              <w:t>r 3 parts of this task</w:t>
            </w:r>
            <w:r>
              <w:rPr>
                <w:sz w:val="24"/>
                <w:szCs w:val="24"/>
              </w:rPr>
              <w:t xml:space="preserve"> correctly.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ABC23D1" w14:textId="0780C201" w:rsidR="00980AB9" w:rsidRDefault="00980AB9" w:rsidP="00425A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rrectly solves all 4 parts of this task.</w:t>
            </w:r>
          </w:p>
          <w:p w14:paraId="07A00BFB" w14:textId="5505A332" w:rsidR="00425A10" w:rsidRPr="00AE1FAC" w:rsidRDefault="00425A10" w:rsidP="00313FD3">
            <w:pPr>
              <w:widowControl w:val="0"/>
              <w:autoSpaceDE w:val="0"/>
              <w:autoSpaceDN w:val="0"/>
              <w:adjustRightInd w:val="0"/>
              <w:ind w:left="348"/>
              <w:rPr>
                <w:sz w:val="24"/>
                <w:szCs w:val="24"/>
              </w:rPr>
            </w:pPr>
          </w:p>
        </w:tc>
      </w:tr>
    </w:tbl>
    <w:p w14:paraId="50849C01" w14:textId="77777777" w:rsidR="00425A10" w:rsidRPr="003E4111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425A10" w:rsidRPr="003E4111" w14:paraId="5E3DCDE6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19FD8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425A10" w:rsidRPr="003E4111" w14:paraId="174A872A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0E5BF" w14:textId="77777777" w:rsidR="00425A10" w:rsidRPr="002057F3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57F3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425A10" w:rsidRPr="003E4111" w14:paraId="49AD7195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00145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425A10" w:rsidRPr="003E4111" w14:paraId="64FCE55C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3FD7" w14:textId="77777777" w:rsidR="00425A10" w:rsidRPr="002057F3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057F3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425A10" w:rsidRPr="003E4111" w14:paraId="429F7FA0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D47C" w14:textId="77777777" w:rsidR="00425A10" w:rsidRPr="000F3862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425A10" w:rsidRPr="003E4111" w14:paraId="3DF6A984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EA26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5.  Uses appropriate tools strategically.</w:t>
            </w:r>
          </w:p>
        </w:tc>
      </w:tr>
      <w:tr w:rsidR="00425A10" w:rsidRPr="003E4111" w14:paraId="286C53A0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21494" w14:textId="77777777" w:rsidR="00425A10" w:rsidRPr="002057F3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057F3">
              <w:rPr>
                <w:b/>
                <w:sz w:val="24"/>
                <w:szCs w:val="24"/>
              </w:rPr>
              <w:t>6</w:t>
            </w:r>
            <w:r w:rsidRPr="002057F3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425A10" w:rsidRPr="003E4111" w14:paraId="0DC09AE1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0DD24" w14:textId="77777777" w:rsidR="00425A10" w:rsidRPr="00341E8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1E8A">
              <w:rPr>
                <w:sz w:val="24"/>
                <w:szCs w:val="24"/>
              </w:rPr>
              <w:t>7.  Looks for and makes use of structure.</w:t>
            </w:r>
          </w:p>
        </w:tc>
      </w:tr>
      <w:tr w:rsidR="00425A10" w:rsidRPr="003E4111" w14:paraId="414369B9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5353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523BBE7D" w14:textId="77777777" w:rsidR="00425A10" w:rsidRDefault="00425A10" w:rsidP="00425A10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5907AAE8" w14:textId="77777777" w:rsidR="00425A10" w:rsidRDefault="00425A10" w:rsidP="00425A10">
      <w:pPr>
        <w:widowControl w:val="0"/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16347CE5" w14:textId="77777777" w:rsidR="00425A10" w:rsidRPr="0042665A" w:rsidRDefault="00425A10" w:rsidP="00425A1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How Much String? </w:t>
      </w:r>
      <w:r w:rsidRPr="0042665A">
        <w:rPr>
          <w:sz w:val="24"/>
          <w:szCs w:val="24"/>
        </w:rPr>
        <w:t xml:space="preserve"> </w:t>
      </w:r>
    </w:p>
    <w:p w14:paraId="76A82545" w14:textId="77777777" w:rsidR="00425A10" w:rsidRPr="0042665A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BAABE3B" w14:textId="4D66CE3D" w:rsidR="00425A10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665A">
        <w:rPr>
          <w:sz w:val="24"/>
          <w:szCs w:val="24"/>
        </w:rPr>
        <w:t xml:space="preserve">Each of the </w:t>
      </w:r>
      <w:r>
        <w:rPr>
          <w:sz w:val="24"/>
          <w:szCs w:val="24"/>
        </w:rPr>
        <w:t>Girl</w:t>
      </w:r>
      <w:r w:rsidRPr="0042665A">
        <w:rPr>
          <w:sz w:val="24"/>
          <w:szCs w:val="24"/>
        </w:rPr>
        <w:t xml:space="preserve"> Scouts </w:t>
      </w:r>
      <w:r>
        <w:rPr>
          <w:sz w:val="24"/>
          <w:szCs w:val="24"/>
        </w:rPr>
        <w:t xml:space="preserve">has </w:t>
      </w:r>
      <w:r w:rsidR="00003DAF">
        <w:rPr>
          <w:sz w:val="24"/>
          <w:szCs w:val="24"/>
        </w:rPr>
        <w:t>6</w:t>
      </w:r>
      <w:r w:rsidRPr="0042665A">
        <w:rPr>
          <w:sz w:val="24"/>
          <w:szCs w:val="24"/>
        </w:rPr>
        <w:t xml:space="preserve"> feet of </w:t>
      </w:r>
      <w:r>
        <w:rPr>
          <w:sz w:val="24"/>
          <w:szCs w:val="24"/>
        </w:rPr>
        <w:t>string</w:t>
      </w:r>
      <w:r w:rsidRPr="0042665A">
        <w:rPr>
          <w:sz w:val="24"/>
          <w:szCs w:val="24"/>
        </w:rPr>
        <w:t xml:space="preserve">. </w:t>
      </w:r>
    </w:p>
    <w:p w14:paraId="5050A224" w14:textId="77777777" w:rsidR="00425A10" w:rsidRPr="0042665A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692E92" w14:textId="77777777" w:rsidR="00425A10" w:rsidRPr="0042665A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665A">
        <w:rPr>
          <w:b/>
          <w:sz w:val="24"/>
          <w:szCs w:val="24"/>
        </w:rPr>
        <w:t>Part 1:</w:t>
      </w:r>
      <w:r w:rsidRPr="0042665A">
        <w:rPr>
          <w:sz w:val="24"/>
          <w:szCs w:val="24"/>
        </w:rPr>
        <w:t xml:space="preserve"> For a project, they use a certain amount of </w:t>
      </w:r>
      <w:r>
        <w:rPr>
          <w:sz w:val="24"/>
          <w:szCs w:val="24"/>
        </w:rPr>
        <w:t>string</w:t>
      </w:r>
      <w:r w:rsidRPr="0042665A">
        <w:rPr>
          <w:sz w:val="24"/>
          <w:szCs w:val="24"/>
        </w:rPr>
        <w:t xml:space="preserve">. How much wood does each person have left? </w:t>
      </w:r>
    </w:p>
    <w:p w14:paraId="1E63418A" w14:textId="683C99EA" w:rsidR="00425A10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755"/>
        <w:gridCol w:w="2700"/>
      </w:tblGrid>
      <w:tr w:rsidR="00313FD3" w:rsidRPr="00B77265" w14:paraId="01A8D0A8" w14:textId="77777777" w:rsidTr="00842E07">
        <w:trPr>
          <w:trHeight w:val="1151"/>
        </w:trPr>
        <w:tc>
          <w:tcPr>
            <w:tcW w:w="1430" w:type="dxa"/>
            <w:shd w:val="clear" w:color="auto" w:fill="auto"/>
            <w:vAlign w:val="center"/>
          </w:tcPr>
          <w:p w14:paraId="254C7FBF" w14:textId="77777777" w:rsidR="00313FD3" w:rsidRPr="00003DAF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3DAF">
              <w:rPr>
                <w:b/>
                <w:sz w:val="24"/>
                <w:szCs w:val="24"/>
              </w:rPr>
              <w:t>Person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2CD80A8" w14:textId="77777777" w:rsidR="00313FD3" w:rsidRPr="00003DAF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3DAF">
              <w:rPr>
                <w:b/>
                <w:sz w:val="24"/>
                <w:szCs w:val="24"/>
              </w:rPr>
              <w:t>Amount of String Use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CD5E56" w14:textId="77777777" w:rsidR="00313FD3" w:rsidRPr="00003DAF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3DAF">
              <w:rPr>
                <w:b/>
                <w:sz w:val="24"/>
                <w:szCs w:val="24"/>
              </w:rPr>
              <w:t>Amount of String Left</w:t>
            </w:r>
          </w:p>
        </w:tc>
      </w:tr>
      <w:tr w:rsidR="00313FD3" w:rsidRPr="00B77265" w14:paraId="6B602B88" w14:textId="77777777" w:rsidTr="00842E07">
        <w:trPr>
          <w:trHeight w:val="494"/>
        </w:trPr>
        <w:tc>
          <w:tcPr>
            <w:tcW w:w="1430" w:type="dxa"/>
            <w:shd w:val="clear" w:color="auto" w:fill="auto"/>
            <w:vAlign w:val="center"/>
          </w:tcPr>
          <w:p w14:paraId="4459651E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265">
              <w:rPr>
                <w:sz w:val="24"/>
                <w:szCs w:val="24"/>
              </w:rPr>
              <w:t>Amelia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489108F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7265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B77265">
              <w:rPr>
                <w:sz w:val="24"/>
                <w:szCs w:val="24"/>
              </w:rPr>
              <w:t xml:space="preserve"> fee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4D0908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3FD3" w:rsidRPr="00B77265" w14:paraId="55CDD671" w14:textId="77777777" w:rsidTr="00B774A2">
        <w:trPr>
          <w:trHeight w:val="701"/>
        </w:trPr>
        <w:tc>
          <w:tcPr>
            <w:tcW w:w="1430" w:type="dxa"/>
            <w:shd w:val="clear" w:color="auto" w:fill="auto"/>
            <w:vAlign w:val="center"/>
          </w:tcPr>
          <w:p w14:paraId="6372E003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265">
              <w:rPr>
                <w:sz w:val="24"/>
                <w:szCs w:val="24"/>
              </w:rPr>
              <w:t>Briana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908CA9A" w14:textId="77777777" w:rsidR="00313FD3" w:rsidRPr="00003DAF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B77265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ee</w:t>
            </w:r>
            <w:r w:rsidRPr="00B77265">
              <w:rPr>
                <w:sz w:val="24"/>
                <w:szCs w:val="24"/>
              </w:rPr>
              <w:t>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15144EB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3FD3" w:rsidRPr="00B77265" w14:paraId="4138D8DB" w14:textId="77777777" w:rsidTr="00842E07">
        <w:trPr>
          <w:trHeight w:val="587"/>
        </w:trPr>
        <w:tc>
          <w:tcPr>
            <w:tcW w:w="1430" w:type="dxa"/>
            <w:shd w:val="clear" w:color="auto" w:fill="auto"/>
            <w:vAlign w:val="center"/>
          </w:tcPr>
          <w:p w14:paraId="54A89C9E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265">
              <w:rPr>
                <w:sz w:val="24"/>
                <w:szCs w:val="24"/>
              </w:rPr>
              <w:t>Catherine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38D44FE" w14:textId="77777777" w:rsidR="00313FD3" w:rsidRPr="00003DAF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B77265">
              <w:rPr>
                <w:sz w:val="24"/>
                <w:szCs w:val="24"/>
              </w:rPr>
              <w:t xml:space="preserve"> fee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CBE2F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3FD3" w:rsidRPr="00B77265" w14:paraId="4B257DCF" w14:textId="77777777" w:rsidTr="00842E07">
        <w:trPr>
          <w:trHeight w:val="603"/>
        </w:trPr>
        <w:tc>
          <w:tcPr>
            <w:tcW w:w="1430" w:type="dxa"/>
            <w:shd w:val="clear" w:color="auto" w:fill="auto"/>
            <w:vAlign w:val="center"/>
          </w:tcPr>
          <w:p w14:paraId="3CE423D9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265">
              <w:rPr>
                <w:sz w:val="24"/>
                <w:szCs w:val="24"/>
              </w:rPr>
              <w:t>Fiona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74010F4" w14:textId="77777777" w:rsidR="00313FD3" w:rsidRPr="00980AB9" w:rsidRDefault="00181AB6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313FD3">
              <w:rPr>
                <w:sz w:val="24"/>
                <w:szCs w:val="24"/>
              </w:rPr>
              <w:t xml:space="preserve"> </w:t>
            </w:r>
            <w:r w:rsidR="00313FD3" w:rsidRPr="00B77265">
              <w:rPr>
                <w:sz w:val="24"/>
                <w:szCs w:val="24"/>
              </w:rPr>
              <w:t>f</w:t>
            </w:r>
            <w:r w:rsidR="00313FD3">
              <w:rPr>
                <w:sz w:val="24"/>
                <w:szCs w:val="24"/>
              </w:rPr>
              <w:t>oo</w:t>
            </w:r>
            <w:r w:rsidR="00313FD3" w:rsidRPr="00B77265">
              <w:rPr>
                <w:sz w:val="24"/>
                <w:szCs w:val="24"/>
              </w:rPr>
              <w:t>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D7214F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3FD3" w:rsidRPr="00B77265" w14:paraId="0AF19C64" w14:textId="77777777" w:rsidTr="00842E07">
        <w:trPr>
          <w:trHeight w:val="603"/>
        </w:trPr>
        <w:tc>
          <w:tcPr>
            <w:tcW w:w="1430" w:type="dxa"/>
            <w:shd w:val="clear" w:color="auto" w:fill="auto"/>
            <w:vAlign w:val="center"/>
          </w:tcPr>
          <w:p w14:paraId="78584B2F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265">
              <w:rPr>
                <w:sz w:val="24"/>
                <w:szCs w:val="24"/>
              </w:rPr>
              <w:t>Kristy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E4933DF" w14:textId="77777777" w:rsidR="00313FD3" w:rsidRPr="00003DAF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265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B77265">
              <w:rPr>
                <w:sz w:val="24"/>
                <w:szCs w:val="24"/>
              </w:rPr>
              <w:t xml:space="preserve"> fee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57DE23" w14:textId="77777777" w:rsidR="00313FD3" w:rsidRPr="00B77265" w:rsidRDefault="00313FD3" w:rsidP="0084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7E98670" w14:textId="77777777" w:rsidR="00313FD3" w:rsidRDefault="00313FD3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176005" w14:textId="77777777" w:rsidR="00425A10" w:rsidRPr="0042665A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8CB82E0" w14:textId="77777777" w:rsidR="00425A10" w:rsidRPr="0042665A" w:rsidRDefault="00425A10" w:rsidP="00425A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2665A">
        <w:rPr>
          <w:b/>
          <w:sz w:val="24"/>
          <w:szCs w:val="24"/>
        </w:rPr>
        <w:t xml:space="preserve">Part 2: </w:t>
      </w:r>
    </w:p>
    <w:p w14:paraId="482D75DB" w14:textId="4A072121" w:rsidR="00B774A2" w:rsidRDefault="00B774A2" w:rsidP="00B774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f</w:t>
      </w:r>
      <w:r w:rsidRPr="0042665A">
        <w:rPr>
          <w:sz w:val="24"/>
          <w:szCs w:val="24"/>
        </w:rPr>
        <w:t xml:space="preserve"> </w:t>
      </w:r>
      <w:r>
        <w:rPr>
          <w:sz w:val="24"/>
          <w:szCs w:val="24"/>
        </w:rPr>
        <w:t>Amelia, Briana, and Fiona put their leftover string together, how much string will they have left?</w:t>
      </w:r>
    </w:p>
    <w:p w14:paraId="0E8ECAB4" w14:textId="17031B75" w:rsidR="00B774A2" w:rsidRDefault="00B774A2" w:rsidP="00B774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D411697" w14:textId="585B47FC" w:rsidR="00B774A2" w:rsidRDefault="00B774A2" w:rsidP="00B774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E56F94" w14:textId="77777777" w:rsidR="00B774A2" w:rsidRDefault="00B774A2" w:rsidP="00B774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E89812" w14:textId="77777777" w:rsidR="00B774A2" w:rsidRDefault="00B774A2" w:rsidP="00B774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3BB915" w14:textId="191EF9E1" w:rsidR="00425A10" w:rsidRDefault="00B774A2" w:rsidP="00B774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f did Catherine and Kristy put their leftover string together, how much string will they have left?</w:t>
      </w:r>
    </w:p>
    <w:p w14:paraId="5464F2A5" w14:textId="3FBD8FD7" w:rsidR="00B774A2" w:rsidRDefault="00B774A2" w:rsidP="00B774A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643F429" w14:textId="3CF66339" w:rsidR="00B774A2" w:rsidRDefault="00B774A2" w:rsidP="00B774A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53494F1B" w14:textId="77777777" w:rsidR="00B774A2" w:rsidRDefault="00B774A2" w:rsidP="00B774A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5D47160" w14:textId="020E36E9" w:rsidR="00B774A2" w:rsidRDefault="00B774A2" w:rsidP="00B774A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65D439C" w14:textId="77777777" w:rsidR="00B774A2" w:rsidRPr="0042665A" w:rsidRDefault="00B774A2" w:rsidP="00B774A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E3843FB" w14:textId="77777777" w:rsidR="00425A10" w:rsidRPr="0042665A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665A">
        <w:rPr>
          <w:b/>
          <w:sz w:val="24"/>
          <w:szCs w:val="24"/>
        </w:rPr>
        <w:t xml:space="preserve">Part 3: </w:t>
      </w:r>
    </w:p>
    <w:p w14:paraId="60D08F87" w14:textId="77777777" w:rsidR="00B774A2" w:rsidRPr="0042665A" w:rsidRDefault="00B774A2" w:rsidP="00B774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665A">
        <w:rPr>
          <w:sz w:val="24"/>
          <w:szCs w:val="24"/>
        </w:rPr>
        <w:t xml:space="preserve">Using your work from Part 2, </w:t>
      </w:r>
      <w:r>
        <w:rPr>
          <w:sz w:val="24"/>
          <w:szCs w:val="24"/>
        </w:rPr>
        <w:t xml:space="preserve">if </w:t>
      </w:r>
      <w:r w:rsidRPr="0042665A">
        <w:rPr>
          <w:sz w:val="24"/>
          <w:szCs w:val="24"/>
        </w:rPr>
        <w:t xml:space="preserve">all five </w:t>
      </w:r>
      <w:r>
        <w:rPr>
          <w:sz w:val="24"/>
          <w:szCs w:val="24"/>
        </w:rPr>
        <w:t>girls</w:t>
      </w:r>
      <w:r w:rsidRPr="0042665A">
        <w:rPr>
          <w:sz w:val="24"/>
          <w:szCs w:val="24"/>
        </w:rPr>
        <w:t xml:space="preserve"> </w:t>
      </w:r>
      <w:r>
        <w:rPr>
          <w:sz w:val="24"/>
          <w:szCs w:val="24"/>
        </w:rPr>
        <w:t>put their leftover string together, how many feet of string will they have</w:t>
      </w:r>
      <w:r w:rsidRPr="0042665A">
        <w:rPr>
          <w:sz w:val="24"/>
          <w:szCs w:val="24"/>
        </w:rPr>
        <w:t>?</w:t>
      </w:r>
    </w:p>
    <w:p w14:paraId="4A2CC1BB" w14:textId="3E6CB100" w:rsidR="00425A10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ACF1FF1" w14:textId="77777777" w:rsidR="00B774A2" w:rsidRDefault="00B774A2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1696DA4" w14:textId="149FF32A" w:rsidR="00B774A2" w:rsidRDefault="00B774A2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74049C7" w14:textId="77777777" w:rsidR="00B774A2" w:rsidRPr="0042665A" w:rsidRDefault="00B774A2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1107F0" w14:textId="77777777" w:rsidR="00425A10" w:rsidRPr="0042665A" w:rsidRDefault="00425A10" w:rsidP="00425A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2665A">
        <w:rPr>
          <w:b/>
          <w:sz w:val="24"/>
          <w:szCs w:val="24"/>
        </w:rPr>
        <w:t xml:space="preserve">Part 4: </w:t>
      </w:r>
    </w:p>
    <w:p w14:paraId="526A5655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42665A">
        <w:rPr>
          <w:sz w:val="24"/>
          <w:szCs w:val="24"/>
        </w:rPr>
        <w:t xml:space="preserve">Write an explanation about how you solved Part 3. </w:t>
      </w:r>
      <w:r w:rsidRPr="00FA6B26">
        <w:rPr>
          <w:sz w:val="24"/>
          <w:szCs w:val="24"/>
        </w:rPr>
        <w:t xml:space="preserve"> </w:t>
      </w:r>
    </w:p>
    <w:p w14:paraId="4B1CE184" w14:textId="6204A414" w:rsidR="00425A10" w:rsidRDefault="00425A10"/>
    <w:sectPr w:rsidR="00425A10" w:rsidSect="00FC1D9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216B" w14:textId="77777777" w:rsidR="00F27ACE" w:rsidRDefault="00F27ACE" w:rsidP="00503174">
      <w:r>
        <w:separator/>
      </w:r>
    </w:p>
  </w:endnote>
  <w:endnote w:type="continuationSeparator" w:id="0">
    <w:p w14:paraId="2434F474" w14:textId="77777777" w:rsidR="00F27ACE" w:rsidRDefault="00F27ACE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Symbol">
    <w:altName w:val="Cambria"/>
    <w:charset w:val="02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7183" w14:textId="77777777" w:rsidR="00181AB6" w:rsidRDefault="00181AB6" w:rsidP="00181AB6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31677639" w14:textId="77777777" w:rsidR="00181AB6" w:rsidRDefault="00181AB6" w:rsidP="00181AB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3CA76716" w14:textId="692F350F" w:rsidR="00181AB6" w:rsidRDefault="00181AB6" w:rsidP="00181AB6">
    <w:pPr>
      <w:pStyle w:val="Footer"/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FIFTH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1153" w14:textId="77777777" w:rsidR="00F27ACE" w:rsidRDefault="00F27ACE" w:rsidP="00503174">
      <w:r>
        <w:separator/>
      </w:r>
    </w:p>
  </w:footnote>
  <w:footnote w:type="continuationSeparator" w:id="0">
    <w:p w14:paraId="2ACB13EB" w14:textId="77777777" w:rsidR="00F27ACE" w:rsidRDefault="00F27ACE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DC31" w14:textId="77777777" w:rsidR="00E94608" w:rsidRPr="00F80509" w:rsidRDefault="00E94608" w:rsidP="00E94608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  <w:p w14:paraId="3F10D461" w14:textId="77777777" w:rsidR="00E94608" w:rsidRDefault="00E94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1F24831"/>
    <w:multiLevelType w:val="hybridMultilevel"/>
    <w:tmpl w:val="6FF0D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5314996"/>
    <w:multiLevelType w:val="hybridMultilevel"/>
    <w:tmpl w:val="92729718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6BD1F1B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50102"/>
    <w:multiLevelType w:val="hybridMultilevel"/>
    <w:tmpl w:val="C85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6128A"/>
    <w:multiLevelType w:val="hybridMultilevel"/>
    <w:tmpl w:val="C08C6E8A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11162C19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50C8"/>
    <w:multiLevelType w:val="hybridMultilevel"/>
    <w:tmpl w:val="7D98B8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4151031"/>
    <w:multiLevelType w:val="hybridMultilevel"/>
    <w:tmpl w:val="D7289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5341978"/>
    <w:multiLevelType w:val="hybridMultilevel"/>
    <w:tmpl w:val="7F0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B1393"/>
    <w:multiLevelType w:val="hybridMultilevel"/>
    <w:tmpl w:val="A920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7DC3"/>
    <w:multiLevelType w:val="hybridMultilevel"/>
    <w:tmpl w:val="215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D03FA"/>
    <w:multiLevelType w:val="hybridMultilevel"/>
    <w:tmpl w:val="8E70F0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26B41193"/>
    <w:multiLevelType w:val="hybridMultilevel"/>
    <w:tmpl w:val="496C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573D3"/>
    <w:multiLevelType w:val="hybridMultilevel"/>
    <w:tmpl w:val="860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0E6854"/>
    <w:multiLevelType w:val="hybridMultilevel"/>
    <w:tmpl w:val="4900DA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2F7C51F0"/>
    <w:multiLevelType w:val="hybridMultilevel"/>
    <w:tmpl w:val="58E6E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5638EB"/>
    <w:multiLevelType w:val="hybridMultilevel"/>
    <w:tmpl w:val="E90C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51884"/>
    <w:multiLevelType w:val="hybridMultilevel"/>
    <w:tmpl w:val="56A6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97690"/>
    <w:multiLevelType w:val="hybridMultilevel"/>
    <w:tmpl w:val="81506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D056D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2377846"/>
    <w:multiLevelType w:val="hybridMultilevel"/>
    <w:tmpl w:val="CFB6F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5127D8"/>
    <w:multiLevelType w:val="hybridMultilevel"/>
    <w:tmpl w:val="9356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D4F27"/>
    <w:multiLevelType w:val="hybridMultilevel"/>
    <w:tmpl w:val="B0786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8E5544"/>
    <w:multiLevelType w:val="hybridMultilevel"/>
    <w:tmpl w:val="D7FEE0E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56B52FF6"/>
    <w:multiLevelType w:val="hybridMultilevel"/>
    <w:tmpl w:val="7D00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32" w15:restartNumberingAfterBreak="0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6ADD633F"/>
    <w:multiLevelType w:val="hybridMultilevel"/>
    <w:tmpl w:val="B1CEAB32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BE87461"/>
    <w:multiLevelType w:val="hybridMultilevel"/>
    <w:tmpl w:val="BF4446D2"/>
    <w:lvl w:ilvl="0" w:tplc="6130FFAE">
      <w:start w:val="1"/>
      <w:numFmt w:val="upperLetter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4022"/>
    <w:multiLevelType w:val="hybridMultilevel"/>
    <w:tmpl w:val="040813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7333C0"/>
    <w:multiLevelType w:val="hybridMultilevel"/>
    <w:tmpl w:val="1AE88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5FB76D4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6CA0190"/>
    <w:multiLevelType w:val="hybridMultilevel"/>
    <w:tmpl w:val="0F8A6D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780652F2"/>
    <w:multiLevelType w:val="hybridMultilevel"/>
    <w:tmpl w:val="BE10F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0C51CF"/>
    <w:multiLevelType w:val="hybridMultilevel"/>
    <w:tmpl w:val="838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3"/>
  </w:num>
  <w:num w:numId="5">
    <w:abstractNumId w:val="5"/>
  </w:num>
  <w:num w:numId="6">
    <w:abstractNumId w:val="32"/>
  </w:num>
  <w:num w:numId="7">
    <w:abstractNumId w:val="20"/>
  </w:num>
  <w:num w:numId="8">
    <w:abstractNumId w:val="12"/>
  </w:num>
  <w:num w:numId="9">
    <w:abstractNumId w:val="38"/>
  </w:num>
  <w:num w:numId="10">
    <w:abstractNumId w:val="25"/>
  </w:num>
  <w:num w:numId="11">
    <w:abstractNumId w:val="17"/>
  </w:num>
  <w:num w:numId="12">
    <w:abstractNumId w:val="24"/>
  </w:num>
  <w:num w:numId="13">
    <w:abstractNumId w:val="7"/>
  </w:num>
  <w:num w:numId="14">
    <w:abstractNumId w:val="34"/>
  </w:num>
  <w:num w:numId="15">
    <w:abstractNumId w:val="14"/>
  </w:num>
  <w:num w:numId="16">
    <w:abstractNumId w:val="23"/>
  </w:num>
  <w:num w:numId="17">
    <w:abstractNumId w:val="39"/>
  </w:num>
  <w:num w:numId="18">
    <w:abstractNumId w:val="13"/>
  </w:num>
  <w:num w:numId="19">
    <w:abstractNumId w:val="26"/>
  </w:num>
  <w:num w:numId="20">
    <w:abstractNumId w:val="21"/>
  </w:num>
  <w:num w:numId="21">
    <w:abstractNumId w:val="22"/>
  </w:num>
  <w:num w:numId="22">
    <w:abstractNumId w:val="36"/>
  </w:num>
  <w:num w:numId="23">
    <w:abstractNumId w:val="16"/>
  </w:num>
  <w:num w:numId="24">
    <w:abstractNumId w:val="18"/>
  </w:num>
  <w:num w:numId="25">
    <w:abstractNumId w:val="28"/>
  </w:num>
  <w:num w:numId="26">
    <w:abstractNumId w:val="40"/>
  </w:num>
  <w:num w:numId="27">
    <w:abstractNumId w:val="30"/>
  </w:num>
  <w:num w:numId="28">
    <w:abstractNumId w:val="41"/>
  </w:num>
  <w:num w:numId="29">
    <w:abstractNumId w:val="33"/>
  </w:num>
  <w:num w:numId="30">
    <w:abstractNumId w:val="4"/>
  </w:num>
  <w:num w:numId="31">
    <w:abstractNumId w:val="2"/>
  </w:num>
  <w:num w:numId="32">
    <w:abstractNumId w:val="10"/>
  </w:num>
  <w:num w:numId="33">
    <w:abstractNumId w:val="37"/>
  </w:num>
  <w:num w:numId="34">
    <w:abstractNumId w:val="29"/>
  </w:num>
  <w:num w:numId="35">
    <w:abstractNumId w:val="8"/>
  </w:num>
  <w:num w:numId="36">
    <w:abstractNumId w:val="27"/>
  </w:num>
  <w:num w:numId="37">
    <w:abstractNumId w:val="19"/>
  </w:num>
  <w:num w:numId="38">
    <w:abstractNumId w:val="15"/>
  </w:num>
  <w:num w:numId="39">
    <w:abstractNumId w:val="11"/>
  </w:num>
  <w:num w:numId="40">
    <w:abstractNumId w:val="9"/>
  </w:num>
  <w:num w:numId="41">
    <w:abstractNumId w:val="6"/>
  </w:num>
  <w:num w:numId="42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74"/>
    <w:rsid w:val="00003DAF"/>
    <w:rsid w:val="0001601E"/>
    <w:rsid w:val="00086904"/>
    <w:rsid w:val="000B09CA"/>
    <w:rsid w:val="000D5F55"/>
    <w:rsid w:val="000E757F"/>
    <w:rsid w:val="001161DC"/>
    <w:rsid w:val="00127338"/>
    <w:rsid w:val="00154EEB"/>
    <w:rsid w:val="00160E75"/>
    <w:rsid w:val="00170041"/>
    <w:rsid w:val="00176E5D"/>
    <w:rsid w:val="00181AB6"/>
    <w:rsid w:val="001F0527"/>
    <w:rsid w:val="00246582"/>
    <w:rsid w:val="00285D08"/>
    <w:rsid w:val="002A2065"/>
    <w:rsid w:val="002F720B"/>
    <w:rsid w:val="0030095F"/>
    <w:rsid w:val="00313FD3"/>
    <w:rsid w:val="003505FF"/>
    <w:rsid w:val="00355C61"/>
    <w:rsid w:val="0038085A"/>
    <w:rsid w:val="003C34C9"/>
    <w:rsid w:val="003F49CA"/>
    <w:rsid w:val="003F5D29"/>
    <w:rsid w:val="00425A10"/>
    <w:rsid w:val="00481B07"/>
    <w:rsid w:val="00487A07"/>
    <w:rsid w:val="004A51A2"/>
    <w:rsid w:val="004A689D"/>
    <w:rsid w:val="004E3244"/>
    <w:rsid w:val="004F569A"/>
    <w:rsid w:val="00503174"/>
    <w:rsid w:val="00513C7E"/>
    <w:rsid w:val="005156BF"/>
    <w:rsid w:val="00525816"/>
    <w:rsid w:val="00540D67"/>
    <w:rsid w:val="0055525E"/>
    <w:rsid w:val="00587059"/>
    <w:rsid w:val="00637FF2"/>
    <w:rsid w:val="007016C0"/>
    <w:rsid w:val="0076695B"/>
    <w:rsid w:val="007801F0"/>
    <w:rsid w:val="0078247F"/>
    <w:rsid w:val="007B6A7F"/>
    <w:rsid w:val="00874D06"/>
    <w:rsid w:val="0089535F"/>
    <w:rsid w:val="008F141B"/>
    <w:rsid w:val="008F2041"/>
    <w:rsid w:val="0094023E"/>
    <w:rsid w:val="00960474"/>
    <w:rsid w:val="00980AB9"/>
    <w:rsid w:val="009D5707"/>
    <w:rsid w:val="00A010DA"/>
    <w:rsid w:val="00A01344"/>
    <w:rsid w:val="00A90CE4"/>
    <w:rsid w:val="00A9372D"/>
    <w:rsid w:val="00A94438"/>
    <w:rsid w:val="00A9474E"/>
    <w:rsid w:val="00B774A2"/>
    <w:rsid w:val="00BB0AC0"/>
    <w:rsid w:val="00BB6F19"/>
    <w:rsid w:val="00C06777"/>
    <w:rsid w:val="00C356C0"/>
    <w:rsid w:val="00CF6EB7"/>
    <w:rsid w:val="00D2643E"/>
    <w:rsid w:val="00D508F0"/>
    <w:rsid w:val="00D67FDB"/>
    <w:rsid w:val="00D97BCE"/>
    <w:rsid w:val="00DC0C2D"/>
    <w:rsid w:val="00DC62B0"/>
    <w:rsid w:val="00E47E71"/>
    <w:rsid w:val="00E94608"/>
    <w:rsid w:val="00F27ACE"/>
    <w:rsid w:val="00F5151E"/>
    <w:rsid w:val="00FA5169"/>
    <w:rsid w:val="00FC1D9F"/>
    <w:rsid w:val="00FC2186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  <w15:docId w15:val="{94E88769-BC15-4824-B0FB-C0E1E6B4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940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3E033-5D6C-4AA8-AD71-F13BA9B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Susan Copeland</cp:lastModifiedBy>
  <cp:revision>10</cp:revision>
  <cp:lastPrinted>2015-09-18T15:38:00Z</cp:lastPrinted>
  <dcterms:created xsi:type="dcterms:W3CDTF">2017-12-02T20:12:00Z</dcterms:created>
  <dcterms:modified xsi:type="dcterms:W3CDTF">2017-12-03T02:08:00Z</dcterms:modified>
</cp:coreProperties>
</file>